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720EB" w14:textId="3AF0BE49" w:rsidR="004F7B86" w:rsidRDefault="004F7B86" w:rsidP="004F7B86">
      <w:pPr>
        <w:pStyle w:val="Nagwek"/>
        <w:jc w:val="right"/>
      </w:pPr>
      <w:r>
        <w:t xml:space="preserve">Załącznik nr 4 do Zarządzenia nr </w:t>
      </w:r>
      <w:r w:rsidR="004E1DF3">
        <w:t>181</w:t>
      </w:r>
      <w:r>
        <w:t xml:space="preserve">/2022 </w:t>
      </w:r>
    </w:p>
    <w:p w14:paraId="41C69AF5" w14:textId="77777777" w:rsidR="004F7B86" w:rsidRDefault="004F7B86" w:rsidP="004F7B86">
      <w:pPr>
        <w:pStyle w:val="Nagwek"/>
        <w:jc w:val="right"/>
      </w:pPr>
      <w:r>
        <w:t>Prezydenta Miasta Pruszkowa</w:t>
      </w:r>
    </w:p>
    <w:p w14:paraId="5FE95AA4" w14:textId="3DA1E6A4" w:rsidR="004F7B86" w:rsidRDefault="004F7B86" w:rsidP="004F7B86">
      <w:pPr>
        <w:spacing w:line="240" w:lineRule="auto"/>
        <w:jc w:val="right"/>
      </w:pPr>
      <w:r>
        <w:t>z dnia</w:t>
      </w:r>
      <w:r w:rsidR="00E469C3">
        <w:t xml:space="preserve"> </w:t>
      </w:r>
      <w:r w:rsidR="004E1DF3">
        <w:t xml:space="preserve">1 </w:t>
      </w:r>
      <w:bookmarkStart w:id="0" w:name="_GoBack"/>
      <w:bookmarkEnd w:id="0"/>
      <w:r w:rsidR="004A05FC">
        <w:t>sierpnia</w:t>
      </w:r>
      <w:r w:rsidR="00E469C3">
        <w:t xml:space="preserve"> 2022 r.</w:t>
      </w:r>
    </w:p>
    <w:p w14:paraId="01ACA047" w14:textId="568D71DF" w:rsidR="004F7B86" w:rsidRDefault="004F7B86" w:rsidP="004F7B86">
      <w:pPr>
        <w:spacing w:line="240" w:lineRule="auto"/>
        <w:jc w:val="right"/>
      </w:pPr>
    </w:p>
    <w:p w14:paraId="0B566D0E" w14:textId="77777777" w:rsidR="004F7B86" w:rsidRDefault="004F7B86" w:rsidP="004F7B86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36D4D71" w14:textId="2587A59E" w:rsidR="00144B43" w:rsidRPr="00F36FAA" w:rsidRDefault="00144B43" w:rsidP="004707FD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36FAA">
        <w:rPr>
          <w:rFonts w:ascii="Times New Roman" w:hAnsi="Times New Roman" w:cs="Times New Roman"/>
          <w:b/>
          <w:sz w:val="18"/>
          <w:szCs w:val="18"/>
        </w:rPr>
        <w:t>Informacja dotycząca przetwarzania danych osobowych w Urzędzie Miasta Pruszkowa</w:t>
      </w:r>
    </w:p>
    <w:p w14:paraId="7340DCF0" w14:textId="77777777" w:rsidR="00505F6E" w:rsidRPr="00F36FAA" w:rsidRDefault="00144B43" w:rsidP="004707F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36FAA">
        <w:rPr>
          <w:rFonts w:ascii="Times New Roman" w:hAnsi="Times New Roman" w:cs="Times New Roman"/>
          <w:sz w:val="18"/>
          <w:szCs w:val="18"/>
        </w:rPr>
        <w:t>Realizując obowiązek informacyjny,</w:t>
      </w:r>
      <w:r w:rsidRPr="00F36FA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z</w:t>
      </w:r>
      <w:r w:rsidR="00A81EDA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6E33C8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) informujemy,</w:t>
      </w:r>
      <w:r w:rsidR="00505F6E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7291C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że:                                                       </w:t>
      </w:r>
    </w:p>
    <w:p w14:paraId="41396F7E" w14:textId="18A95E87" w:rsidR="00505F6E" w:rsidRPr="001B1F74" w:rsidRDefault="0077291C" w:rsidP="004707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505F6E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. A</w:t>
      </w:r>
      <w:r w:rsidR="00A81EDA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dmi</w:t>
      </w:r>
      <w:r w:rsidR="00676CDA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stratorem </w:t>
      </w:r>
      <w:r w:rsidR="00A81EDA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danych osobowych</w:t>
      </w:r>
      <w:r w:rsidR="00505F6E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81EDA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jest  </w:t>
      </w:r>
      <w:r w:rsidR="00676CDA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Prezydenta Miasta</w:t>
      </w:r>
      <w:r w:rsidR="001B1F7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uszkowa, </w:t>
      </w:r>
      <w:r w:rsidR="00144B43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05-800 Pruszków, ul. J.I. Kraszewskiego 14/1</w:t>
      </w:r>
      <w:r w:rsidR="007959F5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144B43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44B43" w:rsidRPr="00F36FAA">
        <w:rPr>
          <w:rFonts w:ascii="Times New Roman" w:hAnsi="Times New Roman" w:cs="Times New Roman"/>
          <w:sz w:val="18"/>
          <w:szCs w:val="18"/>
        </w:rPr>
        <w:t xml:space="preserve">tel. </w:t>
      </w:r>
      <w:r w:rsidR="00144B43" w:rsidRPr="00C92C01">
        <w:rPr>
          <w:rFonts w:ascii="Times New Roman" w:hAnsi="Times New Roman" w:cs="Times New Roman"/>
          <w:sz w:val="18"/>
          <w:szCs w:val="18"/>
          <w:lang w:val="en-US"/>
        </w:rPr>
        <w:t xml:space="preserve">(22) 735-88-88 fax (22) 758-66-50  e-mail: </w:t>
      </w:r>
      <w:hyperlink r:id="rId6" w:history="1">
        <w:r w:rsidR="00144B43" w:rsidRPr="00C92C01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prezydent@miasto.pruszkow.pl</w:t>
        </w:r>
      </w:hyperlink>
    </w:p>
    <w:p w14:paraId="53771E1F" w14:textId="1710314B" w:rsidR="00C92C01" w:rsidRDefault="0077291C" w:rsidP="00BF1B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3B0025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43C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44B43" w:rsidRPr="00F36F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prawach dotyczących przetwarzania danych osobowych oraz korzystania z praw związanych z ochroną danych osobowych </w:t>
      </w:r>
      <w:r w:rsidR="00A618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ożna </w:t>
      </w:r>
      <w:r w:rsidR="00144B43" w:rsidRPr="00F36FAA">
        <w:rPr>
          <w:rFonts w:ascii="Times New Roman" w:eastAsia="Times New Roman" w:hAnsi="Times New Roman" w:cs="Times New Roman"/>
          <w:sz w:val="18"/>
          <w:szCs w:val="18"/>
          <w:lang w:eastAsia="pl-PL"/>
        </w:rPr>
        <w:t>kontaktować się z Inspektorem Ochrony</w:t>
      </w:r>
      <w:r w:rsidR="007959F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anych</w:t>
      </w:r>
      <w:r w:rsidR="00144B43" w:rsidRPr="00F36F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76CDA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-mail: </w:t>
      </w:r>
      <w:hyperlink r:id="rId7" w:history="1">
        <w:r w:rsidR="00CE058C" w:rsidRPr="00F36FAA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</w:rPr>
          <w:t>iod@miasto.pruszkow.pl</w:t>
        </w:r>
      </w:hyperlink>
      <w:r w:rsidR="00F36FAA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, telefonicznie 22 735 88 87</w:t>
      </w:r>
      <w:r w:rsidR="00505F6E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ub pisemnie pod adresem Urząd Miasta Pruszków, 05-800 Pruszków, ul. J.I Kraszewskiego 14/16</w:t>
      </w:r>
    </w:p>
    <w:p w14:paraId="3764D3DE" w14:textId="3FDD2F6F" w:rsidR="003703D3" w:rsidRPr="00A618B5" w:rsidRDefault="00121AB3" w:rsidP="00B43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.</w:t>
      </w:r>
      <w:r w:rsidR="00B43C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144B43" w:rsidRPr="00F36F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e osobowe będziemy przetwarzać </w:t>
      </w:r>
      <w:r w:rsidR="00A618B5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c RODO, w związku z  art. 22</w:t>
      </w:r>
      <w:r w:rsidR="00A618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 </w:t>
      </w:r>
      <w:r w:rsidR="00A618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§ 4 Kodeksu </w:t>
      </w:r>
      <w:r w:rsidR="00CC2D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acy, w celu realizacji obowiązku prawnego ciążącego na administratorze. </w:t>
      </w:r>
    </w:p>
    <w:p w14:paraId="61968D41" w14:textId="3C3D9D8C" w:rsidR="003C4E04" w:rsidRPr="00DB103F" w:rsidRDefault="003C4E04" w:rsidP="00DB103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 </w:t>
      </w:r>
      <w:r w:rsidR="003737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F36FAA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danych w celach o których mowa w pkt. 3, Państwa dane osobowe mogą być udostępniane</w:t>
      </w:r>
      <w:r w:rsidR="00CC2D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B103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teresariuszom Urzędu Miasta Pruszkowa,  </w:t>
      </w:r>
      <w:r w:rsidRPr="00DB103F">
        <w:rPr>
          <w:rFonts w:ascii="Times New Roman" w:eastAsia="Times New Roman" w:hAnsi="Times New Roman" w:cs="Times New Roman"/>
          <w:sz w:val="18"/>
          <w:szCs w:val="18"/>
          <w:lang w:eastAsia="pl-PL"/>
        </w:rPr>
        <w:t>organom władzy publicznej oraz podmiotom wykonującym zadania publiczne lub działającym na zlecenie organów władzy publicznej, w zakresie i w celach, które wynikają z przepisów powszechnie obowiązującego prawa;</w:t>
      </w:r>
    </w:p>
    <w:p w14:paraId="47AB658D" w14:textId="77777777" w:rsidR="00185CE2" w:rsidRPr="00F36FAA" w:rsidRDefault="00185CE2" w:rsidP="00185C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 </w:t>
      </w:r>
      <w:r w:rsidR="007F776E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e osobowe nie będą przekazywane do </w:t>
      </w: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państwa trzeciego, chyba że wynika to z odrębnych przepisów prawa, nie będą profilowane i nie będą służyły zautomatyzowanemu podejmowaniu decyzji.</w:t>
      </w:r>
    </w:p>
    <w:p w14:paraId="1563A65F" w14:textId="682AAFFB" w:rsidR="00185CE2" w:rsidRPr="00F36FAA" w:rsidRDefault="00185CE2" w:rsidP="003B00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 </w:t>
      </w:r>
      <w:r w:rsidR="00DB103F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e </w:t>
      </w:r>
      <w:r w:rsidR="007F776E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osobowe będą przechowywane zgodnie z wymogami przepisów archiwalnych</w:t>
      </w:r>
      <w:r w:rsidR="00C73F18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, przez okres wskazany w Rzeczowym Wykazie Akt</w:t>
      </w:r>
      <w:r w:rsidR="005F4446">
        <w:rPr>
          <w:rFonts w:ascii="Times New Roman" w:hAnsi="Times New Roman" w:cs="Times New Roman"/>
          <w:color w:val="000000" w:themeColor="text1"/>
          <w:sz w:val="18"/>
          <w:szCs w:val="18"/>
        </w:rPr>
        <w:t>, tj. minimum 10 lat</w:t>
      </w:r>
      <w:r w:rsidR="004C322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d zakończenia zatrudnienia. (</w:t>
      </w:r>
      <w:r w:rsidR="00C73F18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Ustawa o n</w:t>
      </w:r>
      <w:r w:rsidR="007F776E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arodowym zasobie archiwalnym</w:t>
      </w:r>
      <w:r w:rsidR="00C73F18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 archiwa</w:t>
      </w: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 z </w:t>
      </w:r>
      <w:proofErr w:type="spellStart"/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dn</w:t>
      </w:r>
      <w:proofErr w:type="spellEnd"/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4 lipca 1983r. ze zm.)</w:t>
      </w:r>
    </w:p>
    <w:p w14:paraId="2AF23D51" w14:textId="77777777" w:rsidR="00C73F18" w:rsidRPr="00F36FAA" w:rsidRDefault="00185CE2" w:rsidP="009511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 </w:t>
      </w:r>
      <w:r w:rsidR="00C73F18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Osoba, której dane są przetwarzane ma prawo do:</w:t>
      </w:r>
    </w:p>
    <w:p w14:paraId="2A2705BF" w14:textId="77777777" w:rsidR="00B22DDB" w:rsidRPr="00F36FAA" w:rsidRDefault="00B22DDB" w:rsidP="00185CE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Dostępu do swoich danych osobowych - art.15 Rozporządzenia.</w:t>
      </w:r>
    </w:p>
    <w:p w14:paraId="36144881" w14:textId="77777777" w:rsidR="00B22DDB" w:rsidRPr="00F36FAA" w:rsidRDefault="00B22DDB" w:rsidP="00185CE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Sprostowania danych osobowych –art. 16 Rozporządzenia.</w:t>
      </w:r>
    </w:p>
    <w:p w14:paraId="432E47B7" w14:textId="77777777" w:rsidR="00B22DDB" w:rsidRPr="00F36FAA" w:rsidRDefault="00B22DDB" w:rsidP="00185CE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Żądania od Administratora ograniczenia przetwarzania danych osobowych, z zastrzeżeniem przypadków, o których mowa w art. 18 ust. 2  Rozporządzenia.</w:t>
      </w:r>
    </w:p>
    <w:p w14:paraId="618222ED" w14:textId="77777777" w:rsidR="00B22DDB" w:rsidRPr="00F36FAA" w:rsidRDefault="00B22DDB" w:rsidP="00B22D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Prawo do wniesienia skargi do Prezesa Urzędu Ochrony Danych Osobowych (na adres Urzędu Ochrony Danych Osobowych, ul. Stawki 2, 00 - 193 Warszawa), gdy uzna Pan/ Pani, że przetwarzanie danych osobowych narusza przepisy Rozporządzenia.</w:t>
      </w:r>
    </w:p>
    <w:p w14:paraId="5882CA11" w14:textId="77777777" w:rsidR="00A81EDA" w:rsidRPr="007959F5" w:rsidRDefault="00644CF3" w:rsidP="003B00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 </w:t>
      </w:r>
      <w:r w:rsidR="008F2F5D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e względu na fakt, że przetwarzanie danych osobowych jest niezbędne do wypełnienia obowiązku prawnego ciążącego na </w:t>
      </w: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ministratorze, realizacji zadań wykonywanych w interesie publicznym lub sprawowania władzy publicznej, </w:t>
      </w:r>
      <w:r w:rsidR="008F2F5D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e przysługuje </w:t>
      </w: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Państwu p</w:t>
      </w:r>
      <w:r w:rsidR="00B22DDB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rawo do usunięcia danych osobowych- art. 17 ust.3 lit. b, d</w:t>
      </w: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ub e; p</w:t>
      </w:r>
      <w:r w:rsidR="00B22DDB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rawo do przenoszenia danych osobowych, o który</w:t>
      </w: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m mowa w art. 20 Rozporządzenia oraz p</w:t>
      </w:r>
      <w:r w:rsidR="00B22DDB"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>rawo do sprzeciwu wobec</w:t>
      </w:r>
      <w:r w:rsidRPr="00F36F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twarzania danych osobowych. </w:t>
      </w:r>
    </w:p>
    <w:sectPr w:rsidR="00A81EDA" w:rsidRPr="00795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061E"/>
    <w:multiLevelType w:val="hybridMultilevel"/>
    <w:tmpl w:val="1E5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5648BE"/>
    <w:multiLevelType w:val="hybridMultilevel"/>
    <w:tmpl w:val="9C2CC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5CE7"/>
    <w:multiLevelType w:val="hybridMultilevel"/>
    <w:tmpl w:val="0FE42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B7EDA"/>
    <w:multiLevelType w:val="hybridMultilevel"/>
    <w:tmpl w:val="DFEC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DA"/>
    <w:rsid w:val="00025C96"/>
    <w:rsid w:val="00121AB3"/>
    <w:rsid w:val="00144B43"/>
    <w:rsid w:val="001678E2"/>
    <w:rsid w:val="00185CE2"/>
    <w:rsid w:val="00194398"/>
    <w:rsid w:val="001A3628"/>
    <w:rsid w:val="001B1F74"/>
    <w:rsid w:val="001D4F14"/>
    <w:rsid w:val="001E38AD"/>
    <w:rsid w:val="001E4351"/>
    <w:rsid w:val="001E7E98"/>
    <w:rsid w:val="003703D3"/>
    <w:rsid w:val="00373754"/>
    <w:rsid w:val="0037568A"/>
    <w:rsid w:val="003B0025"/>
    <w:rsid w:val="003C07A8"/>
    <w:rsid w:val="003C4E04"/>
    <w:rsid w:val="0040797F"/>
    <w:rsid w:val="004707FD"/>
    <w:rsid w:val="004A05FC"/>
    <w:rsid w:val="004C3226"/>
    <w:rsid w:val="004C421B"/>
    <w:rsid w:val="004E1DF3"/>
    <w:rsid w:val="004F7B86"/>
    <w:rsid w:val="00505F6E"/>
    <w:rsid w:val="005F4446"/>
    <w:rsid w:val="00644CF3"/>
    <w:rsid w:val="00645119"/>
    <w:rsid w:val="00653138"/>
    <w:rsid w:val="00676CDA"/>
    <w:rsid w:val="006963FB"/>
    <w:rsid w:val="006A7999"/>
    <w:rsid w:val="006D121C"/>
    <w:rsid w:val="006E33C8"/>
    <w:rsid w:val="0070007E"/>
    <w:rsid w:val="0077291C"/>
    <w:rsid w:val="007959F5"/>
    <w:rsid w:val="007C3A24"/>
    <w:rsid w:val="007F776E"/>
    <w:rsid w:val="00823BEE"/>
    <w:rsid w:val="008A1587"/>
    <w:rsid w:val="008F2F5D"/>
    <w:rsid w:val="00951173"/>
    <w:rsid w:val="00951931"/>
    <w:rsid w:val="009F7097"/>
    <w:rsid w:val="00A14638"/>
    <w:rsid w:val="00A618B5"/>
    <w:rsid w:val="00A64293"/>
    <w:rsid w:val="00A81EDA"/>
    <w:rsid w:val="00AE1874"/>
    <w:rsid w:val="00AF7C7F"/>
    <w:rsid w:val="00B22DDB"/>
    <w:rsid w:val="00B30086"/>
    <w:rsid w:val="00B43CCF"/>
    <w:rsid w:val="00BB3604"/>
    <w:rsid w:val="00BF1B54"/>
    <w:rsid w:val="00C72217"/>
    <w:rsid w:val="00C73F18"/>
    <w:rsid w:val="00C92C01"/>
    <w:rsid w:val="00CA600E"/>
    <w:rsid w:val="00CC2D44"/>
    <w:rsid w:val="00CD7473"/>
    <w:rsid w:val="00CE058C"/>
    <w:rsid w:val="00D5473D"/>
    <w:rsid w:val="00DB103F"/>
    <w:rsid w:val="00DF56F0"/>
    <w:rsid w:val="00E37BB9"/>
    <w:rsid w:val="00E469C3"/>
    <w:rsid w:val="00F36FAA"/>
    <w:rsid w:val="00FA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41DB"/>
  <w15:docId w15:val="{7B1999E6-8B00-4695-973E-24D18F4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F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058C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A7A9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4F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asto.prusz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zydent@miasto.prus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50DE-2A4A-423C-920B-1EA068E2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ikta</dc:creator>
  <cp:lastModifiedBy>user</cp:lastModifiedBy>
  <cp:revision>2</cp:revision>
  <cp:lastPrinted>2018-06-12T12:22:00Z</cp:lastPrinted>
  <dcterms:created xsi:type="dcterms:W3CDTF">2022-08-01T14:09:00Z</dcterms:created>
  <dcterms:modified xsi:type="dcterms:W3CDTF">2022-08-01T14:09:00Z</dcterms:modified>
</cp:coreProperties>
</file>